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074" w:rsidRPr="009F7074" w:rsidRDefault="009F7074" w:rsidP="009F7074">
      <w:pPr>
        <w:jc w:val="right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(zał. nr 1 do Zaproszenia)</w:t>
      </w: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9F7074" w:rsidRPr="009F7074" w:rsidTr="009F7074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F7074" w:rsidRPr="009F7074" w:rsidRDefault="009F7074">
            <w:pPr>
              <w:snapToGrid w:val="0"/>
              <w:jc w:val="center"/>
              <w:rPr>
                <w:rFonts w:ascii="Calibri" w:hAnsi="Calibri"/>
              </w:rPr>
            </w:pPr>
            <w:r w:rsidRPr="009F7074">
              <w:rPr>
                <w:rFonts w:ascii="Calibri" w:hAnsi="Calibri"/>
                <w:sz w:val="22"/>
                <w:szCs w:val="22"/>
              </w:rPr>
              <w:t>Pieczęć nagłówkowa oferenta</w:t>
            </w:r>
          </w:p>
        </w:tc>
      </w:tr>
    </w:tbl>
    <w:p w:rsidR="009F7074" w:rsidRPr="009F7074" w:rsidRDefault="009F7074" w:rsidP="009F7074">
      <w:pPr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  </w:t>
      </w:r>
    </w:p>
    <w:p w:rsidR="009F7074" w:rsidRPr="009F7074" w:rsidRDefault="009F7074" w:rsidP="009F7074">
      <w:pPr>
        <w:pStyle w:val="Nagwek1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9F7074">
        <w:rPr>
          <w:rFonts w:ascii="Calibri" w:hAnsi="Calibri"/>
          <w:b/>
          <w:sz w:val="22"/>
          <w:szCs w:val="22"/>
        </w:rPr>
        <w:t>OFERTA</w:t>
      </w:r>
      <w:r w:rsidR="00B22B65">
        <w:rPr>
          <w:rFonts w:ascii="Calibri" w:hAnsi="Calibri"/>
          <w:b/>
          <w:sz w:val="22"/>
          <w:szCs w:val="22"/>
        </w:rPr>
        <w:t xml:space="preserve"> CENOWA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 xml:space="preserve">Ja niżej podpisany (Osoby reprezentujące firmę) ...................................................................... </w:t>
      </w: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Pr="009F7074" w:rsidRDefault="009F7074" w:rsidP="009F7074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>działając w imieniu i na  rzecz (nazwa firmy) ..............................................................................</w:t>
      </w:r>
    </w:p>
    <w:p w:rsidR="009F7074" w:rsidRDefault="009F7074" w:rsidP="009F7074">
      <w:pPr>
        <w:autoSpaceDE w:val="0"/>
        <w:jc w:val="both"/>
        <w:rPr>
          <w:rFonts w:ascii="Calibri" w:hAnsi="Calibri"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 w:rsidRPr="009F7074">
        <w:rPr>
          <w:rFonts w:ascii="Calibri" w:hAnsi="Calibri"/>
        </w:rPr>
        <w:t>w odpowiedzi na zaproszenie do złożenia oferty na</w:t>
      </w:r>
      <w:r w:rsidRPr="009F7074">
        <w:rPr>
          <w:rFonts w:ascii="Calibri" w:hAnsi="Calibri"/>
          <w:bCs/>
        </w:rPr>
        <w:t xml:space="preserve"> organizację i przeprowadzenie szkolenia</w:t>
      </w:r>
      <w:r w:rsidRPr="009F7074">
        <w:rPr>
          <w:rFonts w:ascii="Calibri" w:hAnsi="Calibri"/>
        </w:rPr>
        <w:t xml:space="preserve"> </w:t>
      </w:r>
    </w:p>
    <w:p w:rsidR="009F7074" w:rsidRDefault="009F7074" w:rsidP="009F7074">
      <w:pPr>
        <w:autoSpaceDE w:val="0"/>
        <w:jc w:val="both"/>
        <w:rPr>
          <w:rFonts w:ascii="Calibri" w:hAnsi="Calibri"/>
          <w:b/>
        </w:rPr>
      </w:pPr>
    </w:p>
    <w:p w:rsidR="009F7074" w:rsidRPr="009F7074" w:rsidRDefault="009F7074" w:rsidP="009F7074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Oferujemy realizację usługi za cenę (koszt szkolenia jednej osoby)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słownie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...........................................................................................................................złotych.</w:t>
      </w: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suppressAutoHyphens w:val="0"/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Koszt całej usługi:</w:t>
      </w: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Pr="009F7074" w:rsidRDefault="009F7074" w:rsidP="009F7074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</w:t>
      </w: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słownie............................................................................................................................złotych.</w:t>
      </w:r>
    </w:p>
    <w:p w:rsidR="00A5312B" w:rsidRDefault="00A5312B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Default="009F7074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BB359C" w:rsidRDefault="00BB359C" w:rsidP="009F7074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1255FF" w:rsidRDefault="001255FF" w:rsidP="001255FF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9F7074" w:rsidRPr="009F7074" w:rsidRDefault="009F7074" w:rsidP="001255FF">
      <w:pPr>
        <w:pStyle w:val="Tekstpodstawowy"/>
        <w:spacing w:line="240" w:lineRule="auto"/>
        <w:rPr>
          <w:rFonts w:ascii="Calibri" w:hAnsi="Calibri"/>
          <w:b/>
          <w:szCs w:val="22"/>
          <w:u w:val="single"/>
        </w:rPr>
      </w:pPr>
      <w:r w:rsidRPr="009F7074">
        <w:rPr>
          <w:rFonts w:ascii="Calibri" w:hAnsi="Calibri"/>
          <w:b/>
          <w:szCs w:val="22"/>
          <w:u w:val="single"/>
        </w:rPr>
        <w:lastRenderedPageBreak/>
        <w:t>Szczegółowa kalkulacja kosztów</w:t>
      </w: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p w:rsidR="009F7074" w:rsidRDefault="009F7074" w:rsidP="009F707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4632"/>
        <w:gridCol w:w="1233"/>
        <w:gridCol w:w="1266"/>
        <w:gridCol w:w="1269"/>
      </w:tblGrid>
      <w:tr w:rsidR="00B22B65" w:rsidRPr="00235CBC" w:rsidTr="00B22B65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Wyszczególnieni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iczba osó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35CBC">
              <w:rPr>
                <w:rFonts w:ascii="Calibri" w:hAnsi="Calibri"/>
                <w:sz w:val="26"/>
                <w:szCs w:val="26"/>
              </w:rPr>
              <w:t>Kwota</w:t>
            </w:r>
          </w:p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Kwota brutto</w:t>
            </w:r>
          </w:p>
        </w:tc>
      </w:tr>
      <w:tr w:rsidR="00B22B65" w:rsidRPr="00235CBC" w:rsidTr="00B22B65">
        <w:trPr>
          <w:trHeight w:val="2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235CBC" w:rsidRDefault="00B22B65" w:rsidP="00354175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354175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Ogółem cena szkolenia (bez egzaminu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354175">
            <w:pPr>
              <w:rPr>
                <w:rFonts w:ascii="Calibri" w:hAnsi="Calibri"/>
                <w:b/>
              </w:rPr>
            </w:pPr>
          </w:p>
        </w:tc>
      </w:tr>
      <w:tr w:rsidR="001D3834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 xml:space="preserve">Cena egzaminu zewnętrznego </w:t>
            </w:r>
            <w:r w:rsidR="00B22B65" w:rsidRPr="00B22B65">
              <w:rPr>
                <w:rFonts w:ascii="Calibri" w:hAnsi="Calibri"/>
              </w:rPr>
              <w:t>(ogółem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B22B65" w:rsidRPr="00235CBC" w:rsidTr="00B22B65">
        <w:trPr>
          <w:trHeight w:val="3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Cena egzaminu zewnętrznego dla1 osob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65" w:rsidRPr="00A81995" w:rsidRDefault="00B22B65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2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1D3834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</w:t>
            </w:r>
            <w:r w:rsidR="00B22B65">
              <w:rPr>
                <w:rFonts w:ascii="Calibri" w:hAnsi="Calibri"/>
              </w:rPr>
              <w:t>oszt</w:t>
            </w:r>
            <w:r w:rsidRPr="00B22B65">
              <w:rPr>
                <w:rFonts w:ascii="Calibri" w:hAnsi="Calibri"/>
              </w:rPr>
              <w:t xml:space="preserve"> </w:t>
            </w:r>
            <w:r w:rsidR="00B22B65" w:rsidRPr="00B22B65">
              <w:rPr>
                <w:rFonts w:ascii="Calibri" w:hAnsi="Calibri"/>
              </w:rPr>
              <w:t xml:space="preserve">szkolenia </w:t>
            </w:r>
            <w:r w:rsidR="00B22B65">
              <w:rPr>
                <w:rFonts w:ascii="Calibri" w:hAnsi="Calibri"/>
              </w:rPr>
              <w:t>dla 1 osoby</w:t>
            </w:r>
            <w:r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  <w:tr w:rsidR="001D3834" w:rsidRPr="00235CBC" w:rsidTr="00B22B65">
        <w:trPr>
          <w:trHeight w:val="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235CBC" w:rsidRDefault="00B22B65" w:rsidP="001D383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B22B65" w:rsidRDefault="00B22B65" w:rsidP="001D3834">
            <w:pPr>
              <w:rPr>
                <w:rFonts w:ascii="Calibri" w:hAnsi="Calibri"/>
              </w:rPr>
            </w:pPr>
            <w:r w:rsidRPr="00B22B65">
              <w:rPr>
                <w:rFonts w:ascii="Calibri" w:hAnsi="Calibri"/>
              </w:rPr>
              <w:t>Koszt osobogodziny szkolenia</w:t>
            </w:r>
            <w:r w:rsidR="001D3834" w:rsidRPr="00B22B65">
              <w:rPr>
                <w:rFonts w:ascii="Calibri" w:hAnsi="Calibr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34" w:rsidRPr="00A81995" w:rsidRDefault="001D3834" w:rsidP="001D3834">
            <w:pPr>
              <w:rPr>
                <w:rFonts w:ascii="Calibri" w:hAnsi="Calibri"/>
              </w:rPr>
            </w:pPr>
          </w:p>
        </w:tc>
      </w:tr>
    </w:tbl>
    <w:p w:rsidR="009F7074" w:rsidRDefault="009F7074" w:rsidP="009F7074">
      <w:pPr>
        <w:pStyle w:val="Tekstpodstawowy"/>
        <w:spacing w:line="240" w:lineRule="auto"/>
        <w:rPr>
          <w:rFonts w:ascii="Calibri" w:hAnsi="Calibri"/>
          <w:sz w:val="24"/>
          <w:szCs w:val="24"/>
        </w:rPr>
      </w:pP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ważamy się związani niniejszą ofertą przez okres </w:t>
      </w:r>
      <w:r>
        <w:rPr>
          <w:rFonts w:ascii="Calibri" w:hAnsi="Calibri"/>
          <w:b/>
          <w:bCs/>
          <w:sz w:val="22"/>
          <w:szCs w:val="22"/>
        </w:rPr>
        <w:t>30 dni</w:t>
      </w:r>
      <w:r>
        <w:rPr>
          <w:rFonts w:ascii="Calibri" w:hAnsi="Calibri"/>
          <w:sz w:val="22"/>
          <w:szCs w:val="22"/>
        </w:rPr>
        <w:t xml:space="preserve"> od daty złożenia oferty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zamówienia zgodnie z postanowieniami Zamawiającego ujętymi w zaproszeniu oraz przedłożoną ofertą.</w:t>
      </w:r>
    </w:p>
    <w:p w:rsidR="009F7074" w:rsidRDefault="009F7074" w:rsidP="009F707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b/>
          <w:bCs/>
          <w:sz w:val="22"/>
          <w:szCs w:val="22"/>
        </w:rPr>
      </w:pPr>
    </w:p>
    <w:p w:rsidR="00B22B65" w:rsidRDefault="00B22B65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9F7074" w:rsidP="009F7074">
      <w:pPr>
        <w:rPr>
          <w:rFonts w:ascii="Calibri" w:hAnsi="Calibri"/>
          <w:sz w:val="22"/>
          <w:szCs w:val="22"/>
        </w:rPr>
      </w:pPr>
    </w:p>
    <w:p w:rsidR="009F7074" w:rsidRDefault="003001AD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="009F7074">
        <w:rPr>
          <w:rFonts w:ascii="Calibri" w:hAnsi="Calibri"/>
          <w:sz w:val="16"/>
          <w:szCs w:val="16"/>
        </w:rPr>
        <w:t>…………</w:t>
      </w:r>
      <w:r>
        <w:rPr>
          <w:rFonts w:ascii="Calibri" w:hAnsi="Calibri"/>
          <w:sz w:val="16"/>
          <w:szCs w:val="16"/>
        </w:rPr>
        <w:t>….</w:t>
      </w:r>
      <w:r w:rsidR="009F7074">
        <w:rPr>
          <w:rFonts w:ascii="Calibri" w:hAnsi="Calibri"/>
          <w:sz w:val="16"/>
          <w:szCs w:val="16"/>
        </w:rPr>
        <w:t>………………………………</w:t>
      </w:r>
      <w:r>
        <w:rPr>
          <w:rFonts w:ascii="Calibri" w:hAnsi="Calibri"/>
          <w:sz w:val="16"/>
          <w:szCs w:val="16"/>
        </w:rPr>
        <w:t>……….</w:t>
      </w:r>
      <w:r w:rsidR="009F7074">
        <w:rPr>
          <w:rFonts w:ascii="Calibri" w:hAnsi="Calibri"/>
          <w:sz w:val="16"/>
          <w:szCs w:val="16"/>
        </w:rPr>
        <w:t xml:space="preserve">…………………………… </w:t>
      </w:r>
    </w:p>
    <w:p w:rsidR="009F7074" w:rsidRDefault="009F7074" w:rsidP="009F7074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data i podpis upoważnionego przedstawiciela - oferenta)</w:t>
      </w:r>
    </w:p>
    <w:p w:rsidR="009F7074" w:rsidRDefault="009F7074" w:rsidP="009F7074">
      <w:pPr>
        <w:jc w:val="right"/>
        <w:rPr>
          <w:rFonts w:ascii="Calibri" w:hAnsi="Calibri" w:cs="Arial"/>
        </w:rPr>
      </w:pPr>
    </w:p>
    <w:p w:rsidR="001255FF" w:rsidRDefault="001255FF" w:rsidP="0019606B">
      <w:pPr>
        <w:autoSpaceDE w:val="0"/>
        <w:autoSpaceDN w:val="0"/>
        <w:adjustRightInd w:val="0"/>
        <w:jc w:val="right"/>
        <w:rPr>
          <w:rFonts w:ascii="Calibri" w:hAnsi="Calibri" w:cs="Arial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B22B65" w:rsidRDefault="00B22B65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bookmarkStart w:id="0" w:name="_GoBack"/>
      <w:bookmarkEnd w:id="0"/>
      <w:r w:rsidRPr="0019606B">
        <w:rPr>
          <w:rFonts w:asciiTheme="minorHAnsi" w:hAnsiTheme="minorHAnsi" w:cs="Tahoma"/>
        </w:rPr>
        <w:lastRenderedPageBreak/>
        <w:t>(Załącznik nr 2)</w:t>
      </w: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pieczątka instytucji szkoleniowej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PROGRAM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. Nazwa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1. Nazwa szkolenia, którego dotyczy oferta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II. Czas trwania i sposób organizacji szkole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Ogólna liczba godzin szkolenia, zgodna z </w:t>
      </w:r>
      <w:r w:rsidRPr="0019606B">
        <w:rPr>
          <w:rFonts w:asciiTheme="minorHAnsi" w:hAnsiTheme="minorHAnsi" w:cs="Tahoma-Bold"/>
          <w:b/>
          <w:bCs/>
          <w:sz w:val="24"/>
          <w:szCs w:val="24"/>
        </w:rPr>
        <w:t xml:space="preserve">programem szkolenia </w:t>
      </w:r>
      <w:r w:rsidRPr="0019606B">
        <w:rPr>
          <w:rFonts w:asciiTheme="minorHAnsi" w:hAnsiTheme="minorHAnsi" w:cs="Tahoma"/>
          <w:sz w:val="24"/>
          <w:szCs w:val="24"/>
        </w:rPr>
        <w:t>………......, w tym: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teoretyczne - ……..... godzin/y</w:t>
      </w:r>
    </w:p>
    <w:p w:rsidR="0019606B" w:rsidRPr="0019606B" w:rsidRDefault="0019606B" w:rsidP="0019606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zajęcia praktyczne - ……..... godzin/y  (procentowy udział zajęć praktycznych w całości szkolenia.........%)</w:t>
      </w:r>
    </w:p>
    <w:p w:rsidR="0019606B" w:rsidRPr="0019606B" w:rsidRDefault="0019606B" w:rsidP="0019606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Termin szkolenia od……………………… do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Ogólna liczba dni szkolenia 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w pełnych tygodniach…………..</w:t>
      </w:r>
    </w:p>
    <w:p w:rsidR="0019606B" w:rsidRPr="003001AD" w:rsidRDefault="0019606B" w:rsidP="003001AD">
      <w:pPr>
        <w:rPr>
          <w:rFonts w:asciiTheme="minorHAnsi" w:hAnsiTheme="minorHAnsi"/>
        </w:rPr>
      </w:pP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Jeżeli czas trwania szkolenia przekracza pełny tydzień zaokrąglenie do pełnego tygodnia oblicza się następująco: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do 3 dni (włącznie) powyżej pełnego tygodnia zaokrąglamy w dół</w:t>
      </w:r>
    </w:p>
    <w:p w:rsidR="0019606B" w:rsidRPr="0019606B" w:rsidRDefault="0019606B" w:rsidP="0019606B">
      <w:p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Czas trwania szkolenia od 4 dni (włącznie) powyżej pełnego tygodnia zaokrąglamy w górę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teoretycznych </w:t>
      </w:r>
    </w:p>
    <w:p w:rsidR="003001AD" w:rsidRPr="0019606B" w:rsidRDefault="003001AD" w:rsidP="003001A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 xml:space="preserve"> Miejsce odbywania zajęć prakty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Stosowane metody i techniki nauczania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255FF" w:rsidRDefault="001255FF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lastRenderedPageBreak/>
        <w:t>III. Wymagania wstępne dla uczestników szkolenia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Wymagane wykształcen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Wymagane umiejętności: 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3. Badania lekarskie niezbędne do uczestnictwa w szkoleniu (np. wysokościowe) oraz rodzaj dokumentu potwierdzającego zdolność do udziału w szkoleniu (zaświadczenie, orzeczenie, książeczka dla celów sanitarno -epidemiologicznych)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Inne – jakie: 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V. Cele szkolenia ujęte w kategoriach efektów uczenia się z uwzględnieniem wiedzy, umiejętności i kompetencji społecz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  <w:r w:rsidRPr="0019606B">
        <w:rPr>
          <w:rFonts w:asciiTheme="minorHAnsi" w:hAnsiTheme="minorHAnsi" w:cs="Tahoma-Bold"/>
          <w:b/>
          <w:bCs/>
        </w:rPr>
        <w:t xml:space="preserve">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-Bold"/>
          <w:b/>
          <w:bCs/>
        </w:rPr>
        <w:t>V. Plan nauczania oraz opis treści- kluczowe punkty szkolenia w zakresie poszczególnych zajęć edukacyjnych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049"/>
        <w:gridCol w:w="2133"/>
        <w:gridCol w:w="1620"/>
        <w:gridCol w:w="1541"/>
        <w:gridCol w:w="1200"/>
      </w:tblGrid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mat zajęć edukacyjnych</w:t>
            </w: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Opis treści- kluczowe punkty szkolenia w zakresie poszczególnych zajęć edukacyjnych</w:t>
            </w: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ore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praktycznych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</w:rPr>
            </w:pPr>
            <w:r w:rsidRPr="0019606B">
              <w:rPr>
                <w:rFonts w:asciiTheme="minorHAnsi" w:hAnsiTheme="minorHAnsi" w:cs="Tahoma"/>
                <w:b/>
              </w:rPr>
              <w:t>Razem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21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. Wykaz literatury: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lastRenderedPageBreak/>
        <w:t xml:space="preserve">VII. Wykaz środków i materiałów dydaktycznych udostępnionych uczestnikom 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96"/>
        <w:gridCol w:w="4332"/>
      </w:tblGrid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zwa i rodzaj udostępnionych materiałów</w:t>
            </w: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Sposób udostępniania: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 czas szkolenia/ na własność</w:t>
            </w:r>
          </w:p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9606B" w:rsidRPr="0019606B" w:rsidTr="00236A8F">
        <w:tc>
          <w:tcPr>
            <w:tcW w:w="53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19606B" w:rsidRPr="0019606B" w:rsidRDefault="0019606B" w:rsidP="00236A8F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VIII. Przewidziane egzaminy i sprawdziany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W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Zewnętrzne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Nazwa egzaminu.....................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Nazwa i adres instytucji egzaminującej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3. Rodzaj uzyskanych uprawnień ...................................................................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Przewidywany termin egzaminu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w trakcie szkolenia*</w:t>
      </w:r>
    </w:p>
    <w:p w:rsidR="0019606B" w:rsidRPr="0019606B" w:rsidRDefault="0019606B" w:rsidP="0019606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po zakończeniu szkolenia*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proponowana data odbycia egzaminu ............................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X. Rodzaj dokumentów potwierdzających ukończenie szkolenia i uzyskanie kwalifikacji: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19606B" w:rsidRPr="001255FF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>Zaświadczenie lub inny dokument potwierdzający ukończenie szkolenia i uzyskanie kwalifikacji zgodny z</w:t>
      </w:r>
      <w:r w:rsidR="005429B3" w:rsidRPr="005429B3">
        <w:rPr>
          <w:sz w:val="24"/>
          <w:szCs w:val="24"/>
        </w:rPr>
        <w:t xml:space="preserve"> </w:t>
      </w:r>
      <w:r w:rsidR="005429B3" w:rsidRPr="005429B3">
        <w:rPr>
          <w:bCs/>
          <w:iCs/>
          <w:sz w:val="24"/>
          <w:szCs w:val="24"/>
        </w:rPr>
        <w:t xml:space="preserve">rozporządzeniem Ministra Pracy i Polityki Społecznej z dnia 14 maja 2014 r. w sprawie szczegółowych warunków realizacji oraz trybu i sposobów prowadzenia usług rynku (Dz. U. z 2014r. poz. 667 </w:t>
      </w:r>
      <w:r w:rsidRPr="005429B3">
        <w:rPr>
          <w:rFonts w:asciiTheme="minorHAnsi" w:hAnsiTheme="minorHAnsi" w:cs="Tahoma"/>
          <w:sz w:val="24"/>
          <w:szCs w:val="24"/>
        </w:rPr>
        <w:t>) *</w:t>
      </w:r>
    </w:p>
    <w:p w:rsidR="0019606B" w:rsidRPr="005429B3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5429B3">
        <w:rPr>
          <w:rFonts w:asciiTheme="minorHAnsi" w:hAnsiTheme="minorHAnsi" w:cs="Tahoma"/>
          <w:sz w:val="24"/>
          <w:szCs w:val="24"/>
        </w:rPr>
        <w:t xml:space="preserve">Zaświadczenie o ukończeniu kursu zgodne z rozporządzeniem Ministra Edukacji Narodowej z dnia </w:t>
      </w:r>
      <w:r w:rsidR="00126378">
        <w:t>Ministra Edukacji Narodowej w sprawie kształcenia ustawicznego w formach pozaszkolnych (Dz.U. z 2017 roku poz. 1632</w:t>
      </w:r>
      <w:r w:rsidR="005429B3" w:rsidRPr="005429B3">
        <w:rPr>
          <w:bCs/>
          <w:iCs/>
          <w:sz w:val="24"/>
          <w:szCs w:val="24"/>
        </w:rPr>
        <w:t xml:space="preserve">) </w:t>
      </w:r>
      <w:r w:rsidRPr="005429B3">
        <w:rPr>
          <w:rFonts w:asciiTheme="minorHAnsi" w:hAnsiTheme="minorHAnsi" w:cs="Tahoma"/>
          <w:sz w:val="24"/>
          <w:szCs w:val="24"/>
        </w:rPr>
        <w:t>*</w:t>
      </w:r>
    </w:p>
    <w:p w:rsidR="0019606B" w:rsidRPr="001255FF" w:rsidRDefault="0019606B" w:rsidP="001255FF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Dokument/y wydane na podstawie odrębnych przepisów*</w:t>
      </w:r>
    </w:p>
    <w:p w:rsidR="0019606B" w:rsidRPr="0019606B" w:rsidRDefault="0019606B" w:rsidP="0019606B">
      <w:pPr>
        <w:autoSpaceDE w:val="0"/>
        <w:autoSpaceDN w:val="0"/>
        <w:adjustRightInd w:val="0"/>
        <w:jc w:val="both"/>
        <w:rPr>
          <w:rFonts w:asciiTheme="minorHAnsi" w:hAnsiTheme="minorHAnsi" w:cs="Tahoma-Bold"/>
          <w:bCs/>
        </w:rPr>
      </w:pPr>
    </w:p>
    <w:p w:rsidR="0019606B" w:rsidRPr="0019606B" w:rsidRDefault="0019606B" w:rsidP="001960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  <w:sz w:val="24"/>
          <w:szCs w:val="24"/>
        </w:rPr>
      </w:pPr>
      <w:r w:rsidRPr="0019606B">
        <w:rPr>
          <w:rFonts w:asciiTheme="minorHAnsi" w:hAnsiTheme="minorHAnsi" w:cs="Tahoma-Bold"/>
          <w:bCs/>
          <w:sz w:val="24"/>
          <w:szCs w:val="24"/>
        </w:rPr>
        <w:t>Inne/jakie……………………………………………………………………………………….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………………………………                                                           ……………………………………………………………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 miejscowość, data/                                                            /podpis i pieczątka osoby uprawnionej</w:t>
      </w:r>
    </w:p>
    <w:p w:rsidR="0019606B" w:rsidRPr="0019606B" w:rsidRDefault="0019606B" w:rsidP="0019606B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do reprezentowania Wykonawcy/</w:t>
      </w:r>
    </w:p>
    <w:p w:rsidR="0019606B" w:rsidRPr="0019606B" w:rsidRDefault="0019606B" w:rsidP="0019606B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1255FF" w:rsidRDefault="0019606B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 w:rsidRPr="0019606B">
        <w:rPr>
          <w:rFonts w:asciiTheme="minorHAnsi" w:hAnsiTheme="minorHAnsi" w:cs="Tahoma"/>
          <w:sz w:val="24"/>
          <w:szCs w:val="24"/>
        </w:rPr>
        <w:t>*właściwe zaznaczyć krzyżykiem</w:t>
      </w:r>
    </w:p>
    <w:p w:rsidR="009F7074" w:rsidRPr="001255FF" w:rsidRDefault="00FB6894" w:rsidP="001255FF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inorHAnsi" w:hAnsiTheme="minorHAnsi" w:cs="Tahoma"/>
          <w:sz w:val="24"/>
          <w:szCs w:val="24"/>
        </w:rPr>
      </w:pPr>
      <w:r>
        <w:rPr>
          <w:rFonts w:cs="Arial"/>
        </w:rPr>
        <w:lastRenderedPageBreak/>
        <w:t xml:space="preserve">ZAŁĄCZNIK NR </w:t>
      </w:r>
      <w:r w:rsidR="00062C57">
        <w:rPr>
          <w:rFonts w:cs="Arial"/>
        </w:rPr>
        <w:t>3</w:t>
      </w:r>
      <w:r w:rsidR="009F7074">
        <w:rPr>
          <w:rFonts w:cs="Arial"/>
        </w:rPr>
        <w:t xml:space="preserve"> </w:t>
      </w: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Wykaz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przeprowadzony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062C57">
        <w:rPr>
          <w:rFonts w:ascii="Calibri" w:hAnsi="Calibri"/>
          <w:b/>
          <w:sz w:val="22"/>
          <w:szCs w:val="22"/>
        </w:rPr>
        <w:t>szkoleń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r w:rsidR="005E5305">
        <w:rPr>
          <w:rFonts w:ascii="Calibri" w:hAnsi="Calibri"/>
          <w:b/>
          <w:sz w:val="22"/>
          <w:szCs w:val="22"/>
        </w:rPr>
        <w:t xml:space="preserve">w </w:t>
      </w:r>
      <w:proofErr w:type="spellStart"/>
      <w:r w:rsidR="00062C57">
        <w:rPr>
          <w:rFonts w:ascii="Calibri" w:hAnsi="Calibri"/>
          <w:b/>
          <w:sz w:val="22"/>
          <w:szCs w:val="22"/>
        </w:rPr>
        <w:t>okresie</w:t>
      </w:r>
      <w:proofErr w:type="spellEnd"/>
      <w:r w:rsidR="00062C5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ostatni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trzech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E5305">
        <w:rPr>
          <w:rFonts w:ascii="Calibri" w:hAnsi="Calibri"/>
          <w:b/>
          <w:sz w:val="22"/>
          <w:szCs w:val="22"/>
        </w:rPr>
        <w:t>lat</w:t>
      </w:r>
      <w:proofErr w:type="spellEnd"/>
      <w:r w:rsidR="005E5305">
        <w:rPr>
          <w:rFonts w:ascii="Calibri" w:hAnsi="Calibri"/>
          <w:b/>
          <w:sz w:val="22"/>
          <w:szCs w:val="22"/>
        </w:rPr>
        <w:t xml:space="preserve"> </w:t>
      </w:r>
    </w:p>
    <w:p w:rsidR="00BB359C" w:rsidRDefault="00BB359C" w:rsidP="009F7074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9F7074" w:rsidRDefault="009F7074" w:rsidP="009F7074">
      <w:pPr>
        <w:pStyle w:val="Domylnie"/>
        <w:rPr>
          <w:rFonts w:ascii="Calibri" w:hAnsi="Calibri"/>
          <w:b/>
          <w:sz w:val="26"/>
          <w:szCs w:val="26"/>
        </w:rPr>
      </w:pPr>
    </w:p>
    <w:p w:rsidR="009F7074" w:rsidRDefault="00CE24C0" w:rsidP="009F7074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 dnia ………… 201</w:t>
      </w:r>
      <w:r w:rsidR="00A5312B">
        <w:rPr>
          <w:rFonts w:ascii="Calibri" w:hAnsi="Calibri"/>
          <w:sz w:val="20"/>
          <w:szCs w:val="20"/>
        </w:rPr>
        <w:t>9</w:t>
      </w:r>
      <w:r w:rsidR="009F7074">
        <w:rPr>
          <w:rFonts w:ascii="Calibri" w:hAnsi="Calibri"/>
          <w:sz w:val="20"/>
          <w:szCs w:val="20"/>
        </w:rPr>
        <w:t xml:space="preserve">r.                                               </w:t>
      </w:r>
      <w:r w:rsidR="003001AD">
        <w:rPr>
          <w:rFonts w:ascii="Calibri" w:hAnsi="Calibri"/>
          <w:sz w:val="20"/>
          <w:szCs w:val="20"/>
        </w:rPr>
        <w:t xml:space="preserve">                             …</w:t>
      </w:r>
      <w:r w:rsidR="009F7074">
        <w:rPr>
          <w:rFonts w:ascii="Calibri" w:hAnsi="Calibri"/>
          <w:sz w:val="20"/>
          <w:szCs w:val="20"/>
        </w:rPr>
        <w:t>……………………</w:t>
      </w:r>
      <w:r w:rsidR="003001AD">
        <w:rPr>
          <w:rFonts w:ascii="Calibri" w:hAnsi="Calibri"/>
          <w:sz w:val="20"/>
          <w:szCs w:val="20"/>
        </w:rPr>
        <w:t>……..</w:t>
      </w:r>
      <w:r w:rsidR="009F7074">
        <w:rPr>
          <w:rFonts w:ascii="Calibri" w:hAnsi="Calibri"/>
          <w:sz w:val="20"/>
          <w:szCs w:val="20"/>
        </w:rPr>
        <w:t>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99"/>
        <w:gridCol w:w="1510"/>
        <w:gridCol w:w="1770"/>
        <w:gridCol w:w="2526"/>
        <w:gridCol w:w="876"/>
      </w:tblGrid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proofErr w:type="spellStart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Lp</w:t>
            </w:r>
            <w:proofErr w:type="spellEnd"/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Nazwa szkole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74" w:rsidRPr="005E5305" w:rsidRDefault="009F7074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Czas realizacji szkolenia (od dnia do dnia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Ilość osób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przeszkolo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Odbiorca</w:t>
            </w:r>
          </w:p>
          <w:p w:rsidR="009F7074" w:rsidRPr="005E5305" w:rsidRDefault="009F7074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(Nazwa urzędu)</w:t>
            </w: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9F7074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74" w:rsidRDefault="009F7074">
            <w:pPr>
              <w:rPr>
                <w:rFonts w:ascii="Calibri" w:hAnsi="Calibri"/>
              </w:rPr>
            </w:pPr>
          </w:p>
        </w:tc>
      </w:tr>
      <w:tr w:rsidR="00CE24C0" w:rsidTr="009F7074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C0" w:rsidRDefault="00CE24C0">
            <w:pPr>
              <w:rPr>
                <w:rFonts w:ascii="Calibri" w:hAnsi="Calibri"/>
              </w:rPr>
            </w:pP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  <w:r w:rsidRPr="00062C57">
              <w:rPr>
                <w:rFonts w:ascii="Calibri" w:hAnsi="Calibri"/>
                <w:b/>
                <w:i/>
                <w:lang w:val="pl-PL"/>
              </w:rPr>
              <w:t xml:space="preserve"> Uwaga: </w:t>
            </w:r>
            <w:r w:rsidRPr="00062C57">
              <w:rPr>
                <w:rFonts w:ascii="Calibri" w:hAnsi="Calibri"/>
                <w:i/>
                <w:lang w:val="pl-PL"/>
              </w:rPr>
              <w:t xml:space="preserve"> </w:t>
            </w:r>
          </w:p>
          <w:p w:rsidR="003001AD" w:rsidRPr="00062C57" w:rsidRDefault="003001AD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</w:p>
          <w:p w:rsidR="009F7074" w:rsidRPr="00062C57" w:rsidRDefault="009F7074">
            <w:pPr>
              <w:pStyle w:val="Domylnie"/>
              <w:jc w:val="both"/>
              <w:rPr>
                <w:rFonts w:ascii="Calibri" w:hAnsi="Calibri"/>
                <w:b/>
                <w:i/>
                <w:lang w:val="pl-PL"/>
              </w:rPr>
            </w:pPr>
            <w:r w:rsidRPr="00062C57">
              <w:rPr>
                <w:rFonts w:ascii="Calibri" w:hAnsi="Calibri"/>
                <w:i/>
                <w:lang w:val="pl-PL"/>
              </w:rPr>
              <w:t xml:space="preserve">               Szkolenia, które wymieniono w tabeli muszą być zgodne z  przedmiotem zamówienia.</w:t>
            </w:r>
          </w:p>
        </w:tc>
      </w:tr>
      <w:tr w:rsidR="009F7074" w:rsidTr="009F7074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074" w:rsidRPr="00062C57" w:rsidRDefault="009F7074">
            <w:pPr>
              <w:pStyle w:val="Domylnie"/>
              <w:rPr>
                <w:rFonts w:ascii="Calibri" w:hAnsi="Calibri"/>
                <w:b/>
                <w:lang w:val="pl-PL"/>
              </w:rPr>
            </w:pPr>
          </w:p>
        </w:tc>
      </w:tr>
      <w:tr w:rsidR="009F7074" w:rsidTr="009F7074">
        <w:trPr>
          <w:trHeight w:val="34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7074" w:rsidRDefault="009F7074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odpis i pieczęć imienna uprawnionego(</w:t>
      </w:r>
      <w:proofErr w:type="spellStart"/>
      <w:r>
        <w:rPr>
          <w:rFonts w:ascii="Calibri" w:hAnsi="Calibri"/>
          <w:sz w:val="18"/>
          <w:szCs w:val="18"/>
        </w:rPr>
        <w:t>ych</w:t>
      </w:r>
      <w:proofErr w:type="spellEnd"/>
      <w:r>
        <w:rPr>
          <w:rFonts w:ascii="Calibri" w:hAnsi="Calibri"/>
          <w:sz w:val="18"/>
          <w:szCs w:val="18"/>
        </w:rPr>
        <w:t>)</w:t>
      </w:r>
    </w:p>
    <w:p w:rsidR="009F7074" w:rsidRDefault="009F7074" w:rsidP="009F7074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stawiciela(i) Wykonawcy)</w:t>
      </w: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9F7074" w:rsidRDefault="009F7074" w:rsidP="009F7074">
      <w:pPr>
        <w:jc w:val="both"/>
        <w:rPr>
          <w:sz w:val="18"/>
          <w:szCs w:val="18"/>
        </w:rPr>
      </w:pPr>
    </w:p>
    <w:p w:rsidR="009F7074" w:rsidRDefault="009F7074" w:rsidP="009F7074">
      <w:pPr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F068C7" w:rsidRPr="001255FF" w:rsidRDefault="00F068C7" w:rsidP="001255FF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</w:t>
      </w:r>
      <w:r>
        <w:rPr>
          <w:rFonts w:ascii="Calibri" w:hAnsi="Calibri"/>
        </w:rPr>
        <w:t xml:space="preserve">              </w:t>
      </w:r>
      <w:r w:rsidRPr="0045263B">
        <w:rPr>
          <w:rFonts w:ascii="Calibri" w:hAnsi="Calibri"/>
          <w:sz w:val="22"/>
          <w:szCs w:val="22"/>
        </w:rPr>
        <w:t xml:space="preserve">Załącznik nr  4 </w:t>
      </w:r>
    </w:p>
    <w:p w:rsidR="00F068C7" w:rsidRPr="0045263B" w:rsidRDefault="00F068C7" w:rsidP="00F068C7">
      <w:pPr>
        <w:ind w:left="6372"/>
        <w:jc w:val="right"/>
        <w:rPr>
          <w:rFonts w:ascii="Calibri" w:hAnsi="Calibri"/>
          <w:sz w:val="22"/>
          <w:szCs w:val="22"/>
        </w:rPr>
      </w:pPr>
    </w:p>
    <w:p w:rsidR="00F068C7" w:rsidRPr="00D61B67" w:rsidRDefault="00F068C7" w:rsidP="00F068C7">
      <w:pPr>
        <w:outlineLvl w:val="0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jc w:val="both"/>
        <w:rPr>
          <w:rFonts w:ascii="Calibri" w:hAnsi="Calibri"/>
          <w:sz w:val="20"/>
          <w:szCs w:val="20"/>
        </w:rPr>
      </w:pPr>
    </w:p>
    <w:p w:rsidR="00F068C7" w:rsidRPr="00D61B67" w:rsidRDefault="00F068C7" w:rsidP="00F068C7">
      <w:pPr>
        <w:ind w:left="7080"/>
        <w:jc w:val="both"/>
        <w:rPr>
          <w:rFonts w:ascii="Calibri" w:hAnsi="Calibri"/>
          <w:sz w:val="20"/>
          <w:szCs w:val="20"/>
        </w:rPr>
      </w:pPr>
    </w:p>
    <w:p w:rsidR="00F068C7" w:rsidRPr="004131B8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szCs w:val="24"/>
        </w:rPr>
      </w:pPr>
      <w:r w:rsidRPr="004131B8">
        <w:rPr>
          <w:rFonts w:ascii="Calibri" w:hAnsi="Calibri"/>
          <w:b/>
          <w:szCs w:val="24"/>
        </w:rPr>
        <w:t>Wykaz osób, które będą uczestniczyć w wykonaniu Zamówienia wraz z informacjami o ich  kwalifikacjach i umiejętnościach</w:t>
      </w:r>
    </w:p>
    <w:p w:rsidR="00F068C7" w:rsidRPr="00D61B67" w:rsidRDefault="00F068C7" w:rsidP="00F068C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43"/>
        <w:gridCol w:w="2085"/>
        <w:gridCol w:w="1980"/>
        <w:gridCol w:w="3155"/>
        <w:gridCol w:w="2425"/>
      </w:tblGrid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 xml:space="preserve">Należy wymienić przeprowadzone szkolenia lub przeprowadzone zajęcia na szkoleniach </w:t>
            </w:r>
            <w:r>
              <w:rPr>
                <w:rFonts w:ascii="Calibri" w:hAnsi="Calibri"/>
                <w:sz w:val="20"/>
                <w:szCs w:val="20"/>
              </w:rPr>
              <w:t>zgodnych z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przedmiot</w:t>
            </w:r>
            <w:r>
              <w:rPr>
                <w:rFonts w:ascii="Calibri" w:hAnsi="Calibri"/>
                <w:sz w:val="20"/>
                <w:szCs w:val="20"/>
              </w:rPr>
              <w:t xml:space="preserve">em </w:t>
            </w:r>
            <w:r w:rsidRPr="00D61B67">
              <w:rPr>
                <w:rFonts w:ascii="Calibri" w:hAnsi="Calibri"/>
                <w:sz w:val="20"/>
                <w:szCs w:val="20"/>
              </w:rPr>
              <w:t xml:space="preserve">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068C7" w:rsidRPr="00D61B67" w:rsidRDefault="00F068C7" w:rsidP="003541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068C7" w:rsidRPr="00D61B67" w:rsidTr="0035417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C7" w:rsidRPr="00D61B67" w:rsidRDefault="00F068C7" w:rsidP="0035417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pStyle w:val="Tekstpodstawowy"/>
        <w:ind w:left="7080"/>
        <w:rPr>
          <w:rFonts w:ascii="Calibri" w:hAnsi="Calibri"/>
          <w:b/>
        </w:rPr>
      </w:pPr>
    </w:p>
    <w:p w:rsidR="00F068C7" w:rsidRPr="00D61B67" w:rsidRDefault="00F068C7" w:rsidP="00F068C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F068C7" w:rsidRPr="00D61B67" w:rsidRDefault="00F068C7" w:rsidP="00F068C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</w:t>
      </w:r>
      <w:proofErr w:type="spellStart"/>
      <w:r w:rsidRPr="00D61B67">
        <w:rPr>
          <w:rFonts w:ascii="Calibri" w:hAnsi="Calibri"/>
          <w:sz w:val="18"/>
          <w:szCs w:val="18"/>
        </w:rPr>
        <w:t>ych</w:t>
      </w:r>
      <w:proofErr w:type="spellEnd"/>
      <w:r w:rsidRPr="00D61B67">
        <w:rPr>
          <w:rFonts w:ascii="Calibri" w:hAnsi="Calibri"/>
          <w:sz w:val="18"/>
          <w:szCs w:val="18"/>
        </w:rPr>
        <w:t>)</w:t>
      </w:r>
    </w:p>
    <w:p w:rsidR="00F068C7" w:rsidRPr="00D61B67" w:rsidRDefault="00F068C7" w:rsidP="00F068C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F068C7" w:rsidRPr="00D61B67" w:rsidRDefault="00F068C7" w:rsidP="00F068C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F068C7" w:rsidRDefault="00F068C7" w:rsidP="00F068C7">
      <w:pPr>
        <w:jc w:val="both"/>
        <w:rPr>
          <w:rFonts w:ascii="Calibri" w:hAnsi="Calibri"/>
          <w:sz w:val="18"/>
          <w:szCs w:val="18"/>
        </w:rPr>
      </w:pPr>
    </w:p>
    <w:p w:rsidR="001255FF" w:rsidRDefault="001255FF" w:rsidP="001255FF">
      <w:pPr>
        <w:outlineLvl w:val="0"/>
        <w:rPr>
          <w:rFonts w:ascii="Calibri" w:hAnsi="Calibri"/>
          <w:sz w:val="18"/>
          <w:szCs w:val="18"/>
        </w:rPr>
      </w:pPr>
    </w:p>
    <w:p w:rsidR="00F068C7" w:rsidRPr="0045263B" w:rsidRDefault="00F068C7" w:rsidP="001255FF">
      <w:pPr>
        <w:jc w:val="right"/>
        <w:outlineLvl w:val="0"/>
        <w:rPr>
          <w:rFonts w:ascii="Calibri" w:hAnsi="Calibri"/>
          <w:sz w:val="22"/>
          <w:szCs w:val="22"/>
        </w:rPr>
      </w:pPr>
      <w:r w:rsidRPr="0045263B">
        <w:rPr>
          <w:rFonts w:ascii="Calibri" w:hAnsi="Calibri"/>
          <w:sz w:val="22"/>
          <w:szCs w:val="22"/>
        </w:rPr>
        <w:lastRenderedPageBreak/>
        <w:t>Załącznik nr  4</w:t>
      </w:r>
      <w:r>
        <w:rPr>
          <w:rFonts w:ascii="Calibri" w:hAnsi="Calibri"/>
          <w:sz w:val="22"/>
          <w:szCs w:val="22"/>
        </w:rPr>
        <w:t>a</w:t>
      </w:r>
      <w:r w:rsidRPr="0045263B">
        <w:rPr>
          <w:rFonts w:ascii="Calibri" w:hAnsi="Calibri"/>
          <w:sz w:val="22"/>
          <w:szCs w:val="22"/>
        </w:rPr>
        <w:t xml:space="preserve"> 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9A2D71" w:rsidRDefault="00F068C7" w:rsidP="00F068C7">
      <w:pPr>
        <w:jc w:val="right"/>
        <w:rPr>
          <w:rFonts w:ascii="Calibri" w:hAnsi="Calibri" w:cs="Calibri"/>
          <w:sz w:val="22"/>
          <w:szCs w:val="22"/>
        </w:rPr>
      </w:pPr>
      <w:r w:rsidRPr="009A2D71">
        <w:rPr>
          <w:rFonts w:ascii="Calibri" w:hAnsi="Calibri" w:cs="Calibri"/>
          <w:sz w:val="22"/>
          <w:szCs w:val="22"/>
        </w:rPr>
        <w:t>(miejscowość, data)</w:t>
      </w:r>
    </w:p>
    <w:p w:rsidR="00F068C7" w:rsidRDefault="00F068C7" w:rsidP="00F068C7">
      <w:pPr>
        <w:spacing w:before="63"/>
        <w:ind w:right="5276"/>
        <w:jc w:val="center"/>
        <w:rPr>
          <w:sz w:val="18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imię i nazwisko osoby składającej oświadczenie)</w:t>
      </w:r>
    </w:p>
    <w:p w:rsidR="00F068C7" w:rsidRPr="00D60E3E" w:rsidRDefault="00F068C7" w:rsidP="00F068C7">
      <w:pPr>
        <w:jc w:val="right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center"/>
        <w:rPr>
          <w:rFonts w:ascii="Calibri" w:hAnsi="Calibri" w:cs="Calibri"/>
          <w:b/>
        </w:rPr>
      </w:pPr>
      <w:r w:rsidRPr="00D60E3E">
        <w:rPr>
          <w:rFonts w:ascii="Calibri" w:hAnsi="Calibri" w:cs="Calibri"/>
          <w:b/>
        </w:rPr>
        <w:t>O Ś W I A D C Z E N I E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jc w:val="both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 xml:space="preserve">Oświadczam, że posiadam </w:t>
      </w:r>
      <w:r w:rsidRPr="00D60E3E">
        <w:rPr>
          <w:rFonts w:ascii="Calibri" w:hAnsi="Calibri" w:cs="Calibri"/>
          <w:b/>
          <w:sz w:val="22"/>
          <w:szCs w:val="22"/>
        </w:rPr>
        <w:t>kwalifikacje i doświadczenie</w:t>
      </w:r>
      <w:r w:rsidRPr="00D60E3E">
        <w:rPr>
          <w:rFonts w:ascii="Calibri" w:hAnsi="Calibri" w:cs="Calibri"/>
          <w:sz w:val="22"/>
          <w:szCs w:val="22"/>
        </w:rPr>
        <w:t xml:space="preserve"> niezbędne do prowadzenia zajęć na kursie ………………………………………………….………………… stanowiącym przedmiot zamówienia Powiatowego Urzędu Pracy w Sejnach o nr referencyjnym CAZ.3310.01.2019 w części ……………………………………………..……… w zakresie …………………………………………..………………… i wyrażam zgodę na zamieszczenie moich danych w oferci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Oświadczam, że uczestniczyłem w prowadzeniu co najmniej jednego kursu o tożsamej tematyce.</w:t>
      </w: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……………………….…………………</w:t>
      </w:r>
    </w:p>
    <w:p w:rsidR="00F068C7" w:rsidRPr="00D60E3E" w:rsidRDefault="00F068C7" w:rsidP="00F068C7">
      <w:pPr>
        <w:ind w:firstLine="4678"/>
        <w:jc w:val="center"/>
        <w:rPr>
          <w:rFonts w:ascii="Calibri" w:hAnsi="Calibri" w:cs="Calibri"/>
          <w:sz w:val="22"/>
          <w:szCs w:val="22"/>
        </w:rPr>
      </w:pPr>
      <w:r w:rsidRPr="00D60E3E">
        <w:rPr>
          <w:rFonts w:ascii="Calibri" w:hAnsi="Calibri" w:cs="Calibri"/>
          <w:sz w:val="22"/>
          <w:szCs w:val="22"/>
        </w:rPr>
        <w:t>(czytelny podpis osoby składającej oświadczenie)</w:t>
      </w:r>
    </w:p>
    <w:p w:rsidR="00F068C7" w:rsidRPr="00D60E3E" w:rsidRDefault="00F068C7" w:rsidP="00F068C7">
      <w:pPr>
        <w:jc w:val="both"/>
        <w:rPr>
          <w:rFonts w:ascii="Calibri" w:hAnsi="Calibri" w:cs="Calibri"/>
          <w:sz w:val="18"/>
          <w:szCs w:val="18"/>
        </w:rPr>
      </w:pPr>
    </w:p>
    <w:p w:rsidR="00F068C7" w:rsidRDefault="00F068C7" w:rsidP="00F068C7">
      <w:pPr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</w:t>
      </w: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897B82" w:rsidRDefault="00897B82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9F7074" w:rsidRDefault="009F7074" w:rsidP="009F7074">
      <w:pPr>
        <w:tabs>
          <w:tab w:val="left" w:pos="1134"/>
        </w:tabs>
        <w:jc w:val="both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9F7074">
      <w:pPr>
        <w:tabs>
          <w:tab w:val="left" w:pos="1134"/>
        </w:tabs>
        <w:jc w:val="right"/>
        <w:rPr>
          <w:rFonts w:ascii="Calibri" w:hAnsi="Calibri"/>
        </w:rPr>
      </w:pPr>
    </w:p>
    <w:p w:rsidR="00F068C7" w:rsidRDefault="00F068C7" w:rsidP="001255FF">
      <w:pPr>
        <w:tabs>
          <w:tab w:val="left" w:pos="1134"/>
        </w:tabs>
        <w:rPr>
          <w:rFonts w:ascii="Calibri" w:hAnsi="Calibri"/>
        </w:rPr>
      </w:pPr>
    </w:p>
    <w:p w:rsidR="001255FF" w:rsidRDefault="001255FF" w:rsidP="001255FF">
      <w:pPr>
        <w:tabs>
          <w:tab w:val="left" w:pos="1134"/>
        </w:tabs>
        <w:rPr>
          <w:rFonts w:ascii="Calibri" w:hAnsi="Calibri"/>
        </w:rPr>
      </w:pPr>
    </w:p>
    <w:p w:rsidR="009F7074" w:rsidRDefault="00062C57" w:rsidP="009F7074">
      <w:pPr>
        <w:tabs>
          <w:tab w:val="left" w:pos="1134"/>
        </w:tabs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Załącznik nr</w:t>
      </w:r>
      <w:r w:rsidR="00F068C7">
        <w:rPr>
          <w:rFonts w:ascii="Calibri" w:hAnsi="Calibri"/>
        </w:rPr>
        <w:t xml:space="preserve"> 5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Anonimowa ankieta dotycząca oceny szkolenia: ……………………….………………………………………………………</w:t>
      </w: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</w:p>
    <w:p w:rsidR="00897B82" w:rsidRPr="00897B82" w:rsidRDefault="00897B82" w:rsidP="00897B82">
      <w:pPr>
        <w:jc w:val="center"/>
        <w:rPr>
          <w:rFonts w:ascii="Calibri" w:hAnsi="Calibri"/>
          <w:b/>
          <w:sz w:val="22"/>
          <w:szCs w:val="22"/>
        </w:rPr>
      </w:pPr>
      <w:r w:rsidRPr="00897B82">
        <w:rPr>
          <w:rFonts w:ascii="Calibri" w:hAnsi="Calibri"/>
          <w:b/>
          <w:sz w:val="22"/>
          <w:szCs w:val="22"/>
        </w:rPr>
        <w:t>odbywającego się w terminie ………………………………………… - ………………………………………..</w:t>
      </w:r>
    </w:p>
    <w:p w:rsidR="00897B82" w:rsidRPr="00897B82" w:rsidRDefault="00897B82" w:rsidP="00897B82">
      <w:pPr>
        <w:jc w:val="both"/>
        <w:rPr>
          <w:rFonts w:ascii="Calibri" w:hAnsi="Calibri"/>
          <w:b/>
          <w:sz w:val="22"/>
          <w:szCs w:val="22"/>
        </w:rPr>
      </w:pP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Powiatowy Urząd Pracy w Sejnach w związku z kończącym się szkoleniem chciałby poznać Państwa opinię nt. jakości wykonywanych usług oraz poziomu szkolenia.</w:t>
      </w:r>
    </w:p>
    <w:p w:rsidR="00897B82" w:rsidRPr="001255FF" w:rsidRDefault="00897B82" w:rsidP="00897B82">
      <w:pPr>
        <w:jc w:val="both"/>
        <w:rPr>
          <w:rFonts w:ascii="Calibri" w:hAnsi="Calibri"/>
          <w:i/>
          <w:sz w:val="16"/>
          <w:szCs w:val="16"/>
        </w:rPr>
      </w:pPr>
      <w:r w:rsidRPr="001255FF">
        <w:rPr>
          <w:rFonts w:ascii="Calibri" w:hAnsi="Calibri"/>
          <w:i/>
          <w:sz w:val="16"/>
          <w:szCs w:val="16"/>
        </w:rPr>
        <w:t>W związku z tym prosimy o rzetelne i wyczerpujące odpowiedzi w celu zapewnienia jak najwyższej jakości szkoleń oferowanych przez urząd pracy w Sejnach.</w:t>
      </w:r>
    </w:p>
    <w:p w:rsidR="00897B82" w:rsidRPr="00897B82" w:rsidRDefault="00897B82" w:rsidP="00897B82">
      <w:pPr>
        <w:jc w:val="both"/>
        <w:rPr>
          <w:rFonts w:ascii="Calibri" w:hAnsi="Calibri"/>
          <w:i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1"/>
          <w:numId w:val="23"/>
        </w:numPr>
        <w:ind w:left="426" w:hanging="426"/>
        <w:jc w:val="both"/>
        <w:rPr>
          <w:b/>
        </w:rPr>
      </w:pPr>
      <w:r w:rsidRPr="00897B82">
        <w:rPr>
          <w:b/>
        </w:rPr>
        <w:t>Ocena szkolenia</w:t>
      </w:r>
    </w:p>
    <w:p w:rsidR="00897B82" w:rsidRPr="00897B82" w:rsidRDefault="00897B82" w:rsidP="00897B82">
      <w:pPr>
        <w:pStyle w:val="Akapitzlist"/>
        <w:ind w:left="0"/>
        <w:jc w:val="both"/>
      </w:pPr>
      <w:r w:rsidRPr="00897B82">
        <w:t>(skala ocen od 1 do 5 gdzie 1 oznacza ocenę najniższą a 5 najwyższą)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zakres tematyczny był wyczerpując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/>
        <w:jc w:val="both"/>
        <w:rPr>
          <w:b/>
        </w:rPr>
      </w:pP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 xml:space="preserve">W przypadku zaznaczenia oceny 1-3, proszę napisać jakie zagadnienia dodatkowo należałoby uwzględnić w programie szkolenia lub jakich  zagadnień i treści było za mało? 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.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.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Jak ocenia Pan/Pani sposób prowadzenia szkolenia pod względem: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iejsca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poziomu wiedzy prowadzących szkoleni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materiałów szkoleni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pStyle w:val="Akapitzlist"/>
        <w:spacing w:after="0" w:line="240" w:lineRule="auto"/>
        <w:jc w:val="both"/>
      </w:pPr>
      <w:r w:rsidRPr="00897B82">
        <w:t xml:space="preserve"> </w:t>
      </w:r>
    </w:p>
    <w:p w:rsidR="00897B82" w:rsidRPr="00897B82" w:rsidRDefault="00897B82" w:rsidP="00897B82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897B82">
        <w:t>wyposażenia techniczneg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897B82" w:rsidRPr="00897B82" w:rsidTr="001F4E8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82" w:rsidRPr="00897B82" w:rsidRDefault="00897B82" w:rsidP="001F4E86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897B82">
              <w:rPr>
                <w:b/>
              </w:rPr>
              <w:t>5</w:t>
            </w:r>
          </w:p>
        </w:tc>
      </w:tr>
    </w:tbl>
    <w:p w:rsidR="00897B82" w:rsidRPr="00897B82" w:rsidRDefault="00897B82" w:rsidP="00897B82">
      <w:pPr>
        <w:jc w:val="both"/>
        <w:rPr>
          <w:rFonts w:ascii="Calibri" w:hAnsi="Calibri"/>
          <w:sz w:val="22"/>
          <w:szCs w:val="22"/>
        </w:rPr>
      </w:pPr>
    </w:p>
    <w:p w:rsidR="00897B82" w:rsidRPr="00897B82" w:rsidRDefault="00897B82" w:rsidP="00897B82">
      <w:pPr>
        <w:pStyle w:val="Akapitzlist"/>
        <w:numPr>
          <w:ilvl w:val="0"/>
          <w:numId w:val="24"/>
        </w:numPr>
        <w:spacing w:after="0"/>
        <w:jc w:val="both"/>
        <w:rPr>
          <w:b/>
        </w:rPr>
      </w:pPr>
      <w:r w:rsidRPr="00897B82">
        <w:rPr>
          <w:b/>
        </w:rPr>
        <w:t>Czy w programie szkolenia były zagadnienia, które uważa Pan/Pani za zbędne?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Tak</w:t>
      </w:r>
    </w:p>
    <w:p w:rsidR="00897B82" w:rsidRPr="00897B82" w:rsidRDefault="00897B82" w:rsidP="00897B82">
      <w:pPr>
        <w:pStyle w:val="Akapitzlist"/>
        <w:numPr>
          <w:ilvl w:val="0"/>
          <w:numId w:val="26"/>
        </w:numPr>
        <w:spacing w:after="0"/>
        <w:jc w:val="both"/>
      </w:pPr>
      <w:r w:rsidRPr="00897B82">
        <w:t>Nie</w:t>
      </w:r>
    </w:p>
    <w:p w:rsidR="00897B82" w:rsidRPr="00897B82" w:rsidRDefault="00897B82" w:rsidP="00897B82">
      <w:pPr>
        <w:pStyle w:val="Akapitzlist"/>
        <w:spacing w:after="0"/>
        <w:ind w:left="0" w:firstLine="720"/>
        <w:jc w:val="both"/>
      </w:pPr>
      <w:r w:rsidRPr="00897B82">
        <w:t>Jeśli Tak, to jakie zagadnienia można pominąć?</w:t>
      </w:r>
    </w:p>
    <w:p w:rsid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..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  <w:rPr>
          <w:b/>
        </w:rPr>
      </w:pPr>
      <w:r w:rsidRPr="00897B82">
        <w:rPr>
          <w:b/>
        </w:rPr>
        <w:t>Czy uważa Pan/Pani, że ukończone szkolenie zwiększy Pana/Pani szanse na rynku pracy?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>Tak, dlaczego</w:t>
      </w:r>
    </w:p>
    <w:p w:rsidR="00897B82" w:rsidRPr="00897B82" w:rsidRDefault="00897B82" w:rsidP="001255FF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…………………………………………………………..…….…………………………………………</w:t>
      </w:r>
    </w:p>
    <w:p w:rsidR="00897B82" w:rsidRPr="00897B82" w:rsidRDefault="00897B82" w:rsidP="00897B82">
      <w:pPr>
        <w:pStyle w:val="Akapitzlist"/>
        <w:numPr>
          <w:ilvl w:val="2"/>
          <w:numId w:val="23"/>
        </w:numPr>
        <w:spacing w:after="0"/>
        <w:ind w:left="709"/>
        <w:jc w:val="both"/>
      </w:pPr>
      <w:r w:rsidRPr="00897B82">
        <w:t xml:space="preserve">Nie, dlaczego    </w:t>
      </w:r>
    </w:p>
    <w:p w:rsidR="00897B82" w:rsidRPr="00897B82" w:rsidRDefault="00897B82" w:rsidP="00897B82">
      <w:pPr>
        <w:pStyle w:val="Akapitzlist"/>
        <w:spacing w:after="0"/>
        <w:ind w:left="360" w:hanging="360"/>
        <w:jc w:val="both"/>
      </w:pPr>
      <w:r w:rsidRPr="00897B82">
        <w:t>……………………………………………….….………………………………………………………………………………………………………</w:t>
      </w:r>
    </w:p>
    <w:p w:rsidR="00897B82" w:rsidRPr="00897B82" w:rsidRDefault="00897B82" w:rsidP="00897B82">
      <w:pPr>
        <w:jc w:val="both"/>
      </w:pPr>
    </w:p>
    <w:p w:rsidR="00897B82" w:rsidRPr="00897B82" w:rsidRDefault="00897B82" w:rsidP="00897B82">
      <w:pPr>
        <w:pStyle w:val="Akapitzlist"/>
        <w:spacing w:after="0"/>
        <w:ind w:left="0" w:firstLine="720"/>
        <w:jc w:val="both"/>
        <w:rPr>
          <w:b/>
        </w:rPr>
      </w:pPr>
      <w:r w:rsidRPr="00897B82">
        <w:rPr>
          <w:b/>
        </w:rPr>
        <w:t>Inne uwagi dotyczące szkolenia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897B82" w:rsidRPr="00897B82" w:rsidRDefault="00897B82" w:rsidP="00897B82">
      <w:pPr>
        <w:pStyle w:val="Akapitzlist"/>
        <w:spacing w:after="0"/>
        <w:ind w:left="0"/>
        <w:jc w:val="both"/>
      </w:pPr>
      <w:r w:rsidRPr="00897B82">
        <w:t>……………………………………………………………………………………………………………………………………………………………</w:t>
      </w:r>
    </w:p>
    <w:p w:rsidR="000A11FD" w:rsidRDefault="00897B82" w:rsidP="00897B82">
      <w:pPr>
        <w:pStyle w:val="Akapitzlist"/>
        <w:spacing w:after="0"/>
        <w:ind w:left="0" w:firstLine="720"/>
        <w:jc w:val="right"/>
        <w:rPr>
          <w:b/>
          <w:i/>
        </w:rPr>
      </w:pPr>
      <w:r w:rsidRPr="008C083D">
        <w:rPr>
          <w:b/>
          <w:i/>
        </w:rPr>
        <w:t xml:space="preserve">Dziękujemy, ze wypełnienie ankiety </w:t>
      </w:r>
    </w:p>
    <w:p w:rsidR="00E16487" w:rsidRDefault="00E16487" w:rsidP="00897B82">
      <w:pPr>
        <w:pStyle w:val="Akapitzlist"/>
        <w:spacing w:after="0"/>
        <w:ind w:left="0" w:firstLine="720"/>
        <w:jc w:val="right"/>
      </w:pPr>
    </w:p>
    <w:sectPr w:rsidR="00E16487" w:rsidSect="009F7074">
      <w:head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C4" w:rsidRDefault="00B238C4" w:rsidP="001255FF">
      <w:r>
        <w:separator/>
      </w:r>
    </w:p>
  </w:endnote>
  <w:endnote w:type="continuationSeparator" w:id="0">
    <w:p w:rsidR="00B238C4" w:rsidRDefault="00B238C4" w:rsidP="0012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C4" w:rsidRDefault="00B238C4" w:rsidP="001255FF">
      <w:r>
        <w:separator/>
      </w:r>
    </w:p>
  </w:footnote>
  <w:footnote w:type="continuationSeparator" w:id="0">
    <w:p w:rsidR="00B238C4" w:rsidRDefault="00B238C4" w:rsidP="0012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FF" w:rsidRDefault="001255FF">
    <w:pPr>
      <w:pStyle w:val="Nagwek"/>
    </w:pPr>
    <w:r w:rsidRPr="00A47C87">
      <w:rPr>
        <w:rFonts w:ascii="Calibri" w:hAnsi="Calibri"/>
        <w:noProof/>
        <w:sz w:val="18"/>
        <w:szCs w:val="18"/>
      </w:rPr>
      <w:drawing>
        <wp:inline distT="0" distB="0" distL="0" distR="0">
          <wp:extent cx="5760720" cy="499110"/>
          <wp:effectExtent l="0" t="0" r="0" b="0"/>
          <wp:docPr id="1" name="Obraz 1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5FF" w:rsidRPr="00D734EB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 xml:space="preserve">Projekt pt. </w:t>
    </w:r>
    <w:r w:rsidRPr="00D2639A">
      <w:rPr>
        <w:rFonts w:ascii="Calibri" w:hAnsi="Calibri" w:cs="Arial"/>
        <w:b/>
        <w:sz w:val="16"/>
        <w:szCs w:val="16"/>
      </w:rPr>
      <w:t xml:space="preserve">„Aktywna integracja w powiecie sejneńskim” </w:t>
    </w:r>
  </w:p>
  <w:p w:rsidR="001255FF" w:rsidRPr="00D734EB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 xml:space="preserve">jest współfinansowany ze środków Europejskiego Funduszu Społecznego </w:t>
    </w:r>
  </w:p>
  <w:p w:rsidR="001255FF" w:rsidRPr="003B3AAD" w:rsidRDefault="001255FF" w:rsidP="001255FF">
    <w:pPr>
      <w:jc w:val="center"/>
      <w:rPr>
        <w:rFonts w:ascii="Calibri" w:hAnsi="Calibri" w:cs="Arial"/>
        <w:sz w:val="16"/>
        <w:szCs w:val="16"/>
      </w:rPr>
    </w:pPr>
    <w:r w:rsidRPr="00D734EB">
      <w:rPr>
        <w:rFonts w:ascii="Calibri" w:hAnsi="Calibri" w:cs="Arial"/>
        <w:sz w:val="16"/>
        <w:szCs w:val="16"/>
      </w:rPr>
      <w:t>w ramach Regionalnego Programu Operacyjnego Województwa Podla</w:t>
    </w:r>
    <w:r>
      <w:rPr>
        <w:rFonts w:ascii="Calibri" w:hAnsi="Calibri" w:cs="Arial"/>
        <w:sz w:val="16"/>
        <w:szCs w:val="16"/>
      </w:rPr>
      <w:t>skiego na lata 2014-2020</w:t>
    </w:r>
  </w:p>
  <w:p w:rsidR="001255FF" w:rsidRDefault="00125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44365"/>
    <w:multiLevelType w:val="hybridMultilevel"/>
    <w:tmpl w:val="8CAE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D6CA6"/>
    <w:multiLevelType w:val="hybridMultilevel"/>
    <w:tmpl w:val="DBAE4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914D0"/>
    <w:multiLevelType w:val="hybridMultilevel"/>
    <w:tmpl w:val="8564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A27D4"/>
    <w:multiLevelType w:val="hybridMultilevel"/>
    <w:tmpl w:val="D81EA61E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14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74"/>
    <w:rsid w:val="00062C57"/>
    <w:rsid w:val="00124DC2"/>
    <w:rsid w:val="001255FF"/>
    <w:rsid w:val="00126378"/>
    <w:rsid w:val="0019606B"/>
    <w:rsid w:val="001D3834"/>
    <w:rsid w:val="001D624A"/>
    <w:rsid w:val="00213007"/>
    <w:rsid w:val="00257ED0"/>
    <w:rsid w:val="002D3D7C"/>
    <w:rsid w:val="003001AD"/>
    <w:rsid w:val="00354628"/>
    <w:rsid w:val="00440FC2"/>
    <w:rsid w:val="00474E76"/>
    <w:rsid w:val="00531DD2"/>
    <w:rsid w:val="005429B3"/>
    <w:rsid w:val="005D3E1A"/>
    <w:rsid w:val="005E5305"/>
    <w:rsid w:val="005F0CED"/>
    <w:rsid w:val="005F1EC8"/>
    <w:rsid w:val="00756F5B"/>
    <w:rsid w:val="007A3E6F"/>
    <w:rsid w:val="007F0251"/>
    <w:rsid w:val="007F2C7E"/>
    <w:rsid w:val="00897B82"/>
    <w:rsid w:val="009F7074"/>
    <w:rsid w:val="00A5312B"/>
    <w:rsid w:val="00AA18D5"/>
    <w:rsid w:val="00AB4AD8"/>
    <w:rsid w:val="00B12F60"/>
    <w:rsid w:val="00B22B65"/>
    <w:rsid w:val="00B238C4"/>
    <w:rsid w:val="00BB359C"/>
    <w:rsid w:val="00C53F7B"/>
    <w:rsid w:val="00CE24C0"/>
    <w:rsid w:val="00CE3C17"/>
    <w:rsid w:val="00D67987"/>
    <w:rsid w:val="00E16487"/>
    <w:rsid w:val="00F068C7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A791"/>
  <w15:docId w15:val="{F7192828-75DD-4781-9F54-883D2B69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7074"/>
    <w:pPr>
      <w:keepNext/>
      <w:numPr>
        <w:numId w:val="1"/>
      </w:numPr>
      <w:spacing w:line="360" w:lineRule="auto"/>
      <w:jc w:val="center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707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9F70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F7074"/>
    <w:pPr>
      <w:spacing w:before="100" w:after="100"/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F7074"/>
    <w:pPr>
      <w:spacing w:line="360" w:lineRule="auto"/>
      <w:jc w:val="center"/>
    </w:pPr>
    <w:rPr>
      <w:rFonts w:ascii="Tahoma" w:hAnsi="Tahoma"/>
    </w:rPr>
  </w:style>
  <w:style w:type="character" w:customStyle="1" w:styleId="TytuZnak">
    <w:name w:val="Tytuł Znak"/>
    <w:basedOn w:val="Domylnaczcionkaakapitu"/>
    <w:link w:val="Tytu"/>
    <w:uiPriority w:val="99"/>
    <w:rsid w:val="009F7074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7074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7074"/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F70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uiPriority w:val="99"/>
    <w:rsid w:val="009F7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9F7074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196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63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3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F06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5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3C52-718F-4C77-AA08-945E5BAA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isiel</dc:creator>
  <cp:lastModifiedBy>Karololina Skupska (Kisiel)</cp:lastModifiedBy>
  <cp:revision>6</cp:revision>
  <cp:lastPrinted>2019-04-11T11:28:00Z</cp:lastPrinted>
  <dcterms:created xsi:type="dcterms:W3CDTF">2019-04-11T10:53:00Z</dcterms:created>
  <dcterms:modified xsi:type="dcterms:W3CDTF">2019-04-24T06:55:00Z</dcterms:modified>
</cp:coreProperties>
</file>